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96 vom 2. Juni 2020</w:t>
      </w:r>
    </w:p>
    <w:p>
      <w:r>
        <w:t>Zh Handelsgericht, 2020-06-02, DE</w:t>
      </w:r>
    </w:p>
    <w:p>
      <w:r>
        <w:rPr>
          <w:b/>
        </w:rPr>
        <w:t xml:space="preserve">Quelle: </w:t>
      </w:r>
      <w:r>
        <w:t>https://mcp.opencaselaw.ch/entscheid/zh_handelsgericht_HE200196</w:t>
      </w:r>
    </w:p>
    <w:p>
      <w:r>
        <w:t>FR: ZH_HANDELSGERICHT HE200196 du 2 juin 2020</w:t>
      </w:r>
    </w:p>
    <w:p>
      <w:r>
        <w:t>IT: ZH_HANDELSGERICHT HE200196 del 2 giugno 2020</w:t>
      </w:r>
    </w:p>
    <w:p>
      <w:pPr>
        <w:pStyle w:val="Heading2"/>
      </w:pPr>
      <w:r>
        <w:t>Erwägungen</w:t>
      </w:r>
    </w:p>
    <w:p>
      <w:r>
        <w:rPr>
          <w:b/>
        </w:rPr>
        <w:t>E. 2</w:t>
      </w:r>
    </w:p>
    <w:p>
      <w:r>
        <w:t>Vorläufige Eintragung des Bauhandwerkerpfandrechts</w:t>
      </w:r>
    </w:p>
    <w:p>
      <w:r>
        <w:rPr>
          <w:b/>
        </w:rPr>
        <w:t>E. 2.1</w:t>
      </w:r>
    </w:p>
    <w:p>
      <w:r>
        <w:t>Gemäss Art. 837 Abs. 1 Ziff. 3 ZGB besteht ein Anspruch auf Errichtung ei- nes gesetzlichen Grundpfandrechtes für die Forderungen der Handwerker oder Unternehmer, die auf einem Grundstück zu Bauten oder anderen Werken, zu Ab-</w:t>
      </w:r>
    </w:p>
    <w:p>
      <w:r>
        <w:t>- 3 -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der Eigen- tümer für die angemeldete Forderung hinreichende Sicherheit leistet (Art. 839 Abs. 2 und 3 ZGB).</w:t>
      </w:r>
    </w:p>
    <w:p>
      <w:r>
        <w:rPr>
          <w:b/>
        </w:rPr>
        <w:t>E. 2.2</w:t>
      </w:r>
    </w:p>
    <w:p>
      <w:r>
        <w:t>Da die Gesuchsgegnerin auf eine Stellungnahme verzichtet hat, ist im vor- liegenden Verfahren unbestritten, dass die Gesuchstellerin für die eingetragene Pfandsumme auf dem Grundstück der Gesuchsgegnerin im Sinne von Art. 837 Abs. 1 Ziff. 3 ZGB Arbeit geleistet und Material geliefert hat (act. 1 S. 1 f.), ein Be- trag in der Höhe der eingetragenen Pfandsumme bisher unbezahlt geblieben ist (act. 1 S. 4 und act. 3/77) und die Viermonatsfrist gemäss Art. 839 Abs. 2 ZGB mit der vorläufigen Eintragung gewahrt wurde (act. 1 S. 1). Demgemäss steht der Be- stätigung der bereits superprovisorisch erfolgten Eintragung des Bauhandwerker- pfandrechts im mit Verfügung vom 18. Mai 2020 verfügten Umfang (act. 4) nichts entgegen.</w:t>
      </w:r>
    </w:p>
    <w:p>
      <w:r>
        <w:rPr>
          <w:b/>
        </w:rPr>
        <w:t>E. 3</w:t>
      </w:r>
    </w:p>
    <w:p>
      <w:r>
        <w:t>Prosequierung Demzufolge ist der Gesuchstellerin Frist anzusetzen, um Klage auf definitive Ein- tragung des Pfandrechts gegen die Gesuchsgegnerin anzuheben. Die Prosequie- rungsfrist ist praxisgemäss auf 60 Tage festzulegen, allfällige Gerichtsferien sind nach der bundesgerichtlichen Rechtsprechung nicht zu berücksichtigen (Urteil des Bundesgerichts 5A_82/2016 vom 16. August 2017 E. 2.5.2). Eine Verlänge- rung dieser Frist ist möglich, bedarf aber eines gesonderten und begründeten Ge- suches (Art. 144 Abs. 2 ZPO); dieses würde in einem kostenpflichtigen Nachver- fahren behandelt. Als zureichende Gründe für eine Fristerstreckung gemäss Art. 144 Abs. 2 ZPO werden nur entweder die Zustimmung der Gegenpartei oder von der Partei nicht vorhersehbare oder nicht beeinflussbare Hinderungsgründe anerkannt.</w:t>
      </w:r>
    </w:p>
    <w:p>
      <w:r>
        <w:t>- 4 -</w:t>
      </w:r>
    </w:p>
    <w:p>
      <w:r>
        <w:rPr>
          <w:b/>
        </w:rPr>
        <w:t>E. 4</w:t>
      </w:r>
    </w:p>
    <w:p>
      <w:r>
        <w:t>Kosten- und Entschädigungsfolgen</w:t>
      </w:r>
    </w:p>
    <w:p>
      <w:r>
        <w:rPr>
          <w:b/>
        </w:rPr>
        <w:t>E. 4.1</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50'509.40 auszuge- hen, wobei die Gerichtsgebühr in Anwendung von § 4 Abs. 1 und 2 sowie § 8 Abs. 1 GebV OG auf CHF 2'800.– festzusetzen ist.</w:t>
      </w:r>
    </w:p>
    <w:p>
      <w:r>
        <w:rPr>
          <w:b/>
        </w:rPr>
        <w:t>E. 4.2</w:t>
      </w:r>
    </w:p>
    <w:p>
      <w:r>
        <w:t>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w:t>
      </w:r>
    </w:p>
    <w:p>
      <w:r>
        <w:rPr>
          <w:b/>
        </w:rPr>
        <w:t>E. 4.3</w:t>
      </w:r>
    </w:p>
    <w:p>
      <w:r>
        <w:t>Auch der Entscheid betreffend die Entschädigungsfolgen ist dem ordentli- chen Verfahren vorbehalten. Für den Fall, dass die Gesuchstellerin ihren An- spruch nicht prosequieren sollte, ist der Gesuchsgegnerin keine Parteientschädi- gung zuzusprechen, da diese keinen entsprechenden Antrag gestellt hat (act. 7).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